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B7E99" w14:textId="09EC8FE9" w:rsidR="001438C5" w:rsidRPr="00B6340D" w:rsidRDefault="00EC37D2" w:rsidP="001438C5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PRIMEITO </w:t>
      </w:r>
      <w:r w:rsidR="00845DA9">
        <w:rPr>
          <w:rFonts w:ascii="Arial Narrow" w:hAnsi="Arial Narrow" w:cs="Arial"/>
          <w:b/>
          <w:bCs/>
        </w:rPr>
        <w:t>TERMO</w:t>
      </w:r>
      <w:r w:rsidR="00EA353B">
        <w:rPr>
          <w:rFonts w:ascii="Arial Narrow" w:hAnsi="Arial Narrow" w:cs="Arial"/>
          <w:b/>
          <w:bCs/>
        </w:rPr>
        <w:t xml:space="preserve"> ADITIVO AO TERMO</w:t>
      </w:r>
      <w:r w:rsidR="001438C5">
        <w:rPr>
          <w:rFonts w:ascii="Arial Narrow" w:hAnsi="Arial Narrow" w:cs="Arial"/>
          <w:b/>
          <w:bCs/>
        </w:rPr>
        <w:t xml:space="preserve"> DE </w:t>
      </w:r>
      <w:r w:rsidR="009E4B55">
        <w:rPr>
          <w:rFonts w:ascii="Arial Narrow" w:hAnsi="Arial Narrow" w:cs="Arial"/>
          <w:b/>
          <w:bCs/>
        </w:rPr>
        <w:t xml:space="preserve">CREDENCIAMENTO </w:t>
      </w:r>
      <w:r w:rsidR="001438C5">
        <w:rPr>
          <w:rFonts w:ascii="Arial Narrow" w:hAnsi="Arial Narrow" w:cs="Arial"/>
          <w:b/>
          <w:bCs/>
        </w:rPr>
        <w:t xml:space="preserve">Nº </w:t>
      </w:r>
      <w:r w:rsidR="00984F47">
        <w:rPr>
          <w:rFonts w:ascii="Arial Narrow" w:hAnsi="Arial Narrow" w:cs="Arial"/>
          <w:b/>
          <w:bCs/>
        </w:rPr>
        <w:t>239</w:t>
      </w:r>
      <w:r w:rsidR="005310EF">
        <w:rPr>
          <w:rFonts w:ascii="Arial Narrow" w:hAnsi="Arial Narrow" w:cs="Arial"/>
          <w:b/>
          <w:bCs/>
        </w:rPr>
        <w:t>/2024</w:t>
      </w:r>
    </w:p>
    <w:p w14:paraId="7DC48C98" w14:textId="77777777" w:rsidR="001438C5" w:rsidRPr="00984F47" w:rsidRDefault="001438C5" w:rsidP="001438C5">
      <w:pPr>
        <w:jc w:val="both"/>
        <w:rPr>
          <w:sz w:val="20"/>
          <w:szCs w:val="20"/>
        </w:rPr>
      </w:pPr>
    </w:p>
    <w:p w14:paraId="00BD9FDB" w14:textId="128C3FB3" w:rsidR="00EA353B" w:rsidRPr="00984F47" w:rsidRDefault="001438C5" w:rsidP="00EA353B">
      <w:pPr>
        <w:pStyle w:val="Recuodecorpodetexto"/>
        <w:spacing w:after="0"/>
        <w:ind w:left="0"/>
        <w:jc w:val="both"/>
      </w:pPr>
      <w:r w:rsidRPr="00984F47">
        <w:t xml:space="preserve">Pelo presente instrumento, de um lado o </w:t>
      </w:r>
      <w:r w:rsidRPr="00984F47">
        <w:rPr>
          <w:b/>
        </w:rPr>
        <w:t>MUNICÍPIO DE COTIPORÃ</w:t>
      </w:r>
      <w:r w:rsidRPr="00984F47">
        <w:t xml:space="preserve">, Estado do Rio Grande do Sul, entidade de direito público, inscrita no CNPJ/MF sob nº 90.898.487/0001-64, sita a Rua Silveira Martins, 163, neste ato representado por seu </w:t>
      </w:r>
      <w:r w:rsidR="00863E9E" w:rsidRPr="00984F47">
        <w:t xml:space="preserve">Prefeito Municipal, o </w:t>
      </w:r>
      <w:r w:rsidR="00863E9E" w:rsidRPr="00984F47">
        <w:rPr>
          <w:bCs/>
          <w:iCs/>
        </w:rPr>
        <w:t xml:space="preserve">Senhor </w:t>
      </w:r>
      <w:r w:rsidR="00EA353B" w:rsidRPr="00984F47">
        <w:rPr>
          <w:bCs/>
          <w:iCs/>
        </w:rPr>
        <w:t xml:space="preserve"> </w:t>
      </w:r>
      <w:r w:rsidR="00EA353B" w:rsidRPr="00984F47">
        <w:t xml:space="preserve">José Carlos Breda, brasileiro, portador da Identidade nº 2004085326, expedida pela SSP/RS, inscrito no CPF/MF sob nº 218.555.950-87, </w:t>
      </w:r>
      <w:r w:rsidRPr="00984F47">
        <w:t>doravante denominado simplesmente CREDENCIANTE e de outro a empresa</w:t>
      </w:r>
      <w:r w:rsidR="00863E9E" w:rsidRPr="00984F47">
        <w:t xml:space="preserve">  </w:t>
      </w:r>
      <w:r w:rsidR="00984F47" w:rsidRPr="00984F47">
        <w:rPr>
          <w:b/>
          <w:bCs/>
        </w:rPr>
        <w:t>CLAUDIO ALESSIO E CIA LTDA ME</w:t>
      </w:r>
      <w:r w:rsidR="00984F47" w:rsidRPr="00984F47">
        <w:t xml:space="preserve">, inscrita no CNPJ nº 92.701.564/0001-70, estabelecida na  R. Severino Pandolfo, nº 47, Bairro São </w:t>
      </w:r>
      <w:proofErr w:type="spellStart"/>
      <w:r w:rsidR="00984F47" w:rsidRPr="00984F47">
        <w:t>Cristovão</w:t>
      </w:r>
      <w:proofErr w:type="spellEnd"/>
      <w:r w:rsidR="00984F47" w:rsidRPr="00984F47">
        <w:t xml:space="preserve"> em Nova Prata/RS, neste ato representada por seu  Sócio Administrador o Senhor Cláudio </w:t>
      </w:r>
      <w:proofErr w:type="spellStart"/>
      <w:r w:rsidR="00984F47" w:rsidRPr="00984F47">
        <w:t>Alessio</w:t>
      </w:r>
      <w:proofErr w:type="spellEnd"/>
      <w:r w:rsidR="00984F47" w:rsidRPr="00984F47">
        <w:t>, brasileiro, casado, empresário, portador da Identidade Civil nº 2029700297 expedida pela SSP/RS, inscrito no CPF/MF sob nº 135.584.630-72</w:t>
      </w:r>
      <w:r w:rsidR="00863E9E" w:rsidRPr="00984F47">
        <w:t xml:space="preserve">, </w:t>
      </w:r>
      <w:r w:rsidR="00EA353B" w:rsidRPr="00984F47">
        <w:t>resolvem de comum acordo de vontades suprimir o Contrato supra referido.</w:t>
      </w:r>
    </w:p>
    <w:p w14:paraId="141DC5F4" w14:textId="77777777" w:rsidR="001438C5" w:rsidRPr="00984F47" w:rsidRDefault="001438C5" w:rsidP="00845DA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0E4EB5D" w14:textId="4568E758" w:rsidR="00EA353B" w:rsidRPr="00006886" w:rsidRDefault="00EA353B" w:rsidP="00EA353B">
      <w:pPr>
        <w:jc w:val="both"/>
        <w:rPr>
          <w:sz w:val="20"/>
          <w:szCs w:val="20"/>
        </w:rPr>
      </w:pPr>
      <w:r w:rsidRPr="00006886">
        <w:rPr>
          <w:sz w:val="20"/>
          <w:szCs w:val="20"/>
        </w:rPr>
        <w:t>Considerando os termos do</w:t>
      </w:r>
      <w:r w:rsidR="001438C5" w:rsidRPr="00006886">
        <w:rPr>
          <w:sz w:val="20"/>
          <w:szCs w:val="20"/>
        </w:rPr>
        <w:t xml:space="preserve"> </w:t>
      </w:r>
      <w:r w:rsidR="00845DA9" w:rsidRPr="00006886">
        <w:rPr>
          <w:sz w:val="20"/>
          <w:szCs w:val="20"/>
        </w:rPr>
        <w:t>TERMO</w:t>
      </w:r>
      <w:r w:rsidR="001438C5" w:rsidRPr="00006886">
        <w:rPr>
          <w:sz w:val="20"/>
          <w:szCs w:val="20"/>
        </w:rPr>
        <w:t xml:space="preserve"> DE </w:t>
      </w:r>
      <w:proofErr w:type="gramStart"/>
      <w:r w:rsidR="001438C5" w:rsidRPr="00006886">
        <w:rPr>
          <w:sz w:val="20"/>
          <w:szCs w:val="20"/>
        </w:rPr>
        <w:t xml:space="preserve">CREDENCIAMENTO </w:t>
      </w:r>
      <w:r w:rsidRPr="00006886">
        <w:rPr>
          <w:sz w:val="20"/>
          <w:szCs w:val="20"/>
        </w:rPr>
        <w:t xml:space="preserve"> nº</w:t>
      </w:r>
      <w:proofErr w:type="gramEnd"/>
      <w:r w:rsidRPr="00006886">
        <w:rPr>
          <w:sz w:val="20"/>
          <w:szCs w:val="20"/>
        </w:rPr>
        <w:t xml:space="preserve"> </w:t>
      </w:r>
      <w:r w:rsidR="00984F47">
        <w:rPr>
          <w:sz w:val="20"/>
          <w:szCs w:val="20"/>
        </w:rPr>
        <w:t>239</w:t>
      </w:r>
      <w:r w:rsidRPr="00006886">
        <w:rPr>
          <w:sz w:val="20"/>
          <w:szCs w:val="20"/>
        </w:rPr>
        <w:t xml:space="preserve">/2024 firmado entre as partes em </w:t>
      </w:r>
      <w:r w:rsidR="00984F47">
        <w:rPr>
          <w:sz w:val="20"/>
          <w:szCs w:val="20"/>
        </w:rPr>
        <w:t>10 de julho de 2024,</w:t>
      </w:r>
      <w:r w:rsidRPr="00006886">
        <w:rPr>
          <w:sz w:val="20"/>
          <w:szCs w:val="20"/>
        </w:rPr>
        <w:t xml:space="preserve"> que regulamentou o </w:t>
      </w:r>
      <w:r w:rsidR="001438C5" w:rsidRPr="00006886">
        <w:rPr>
          <w:sz w:val="20"/>
          <w:szCs w:val="20"/>
        </w:rPr>
        <w:t>Chama</w:t>
      </w:r>
      <w:r w:rsidR="00845DA9" w:rsidRPr="00006886">
        <w:rPr>
          <w:sz w:val="20"/>
          <w:szCs w:val="20"/>
        </w:rPr>
        <w:t>mento</w:t>
      </w:r>
      <w:r w:rsidR="001438C5" w:rsidRPr="00006886">
        <w:rPr>
          <w:sz w:val="20"/>
          <w:szCs w:val="20"/>
        </w:rPr>
        <w:t xml:space="preserve"> Públic</w:t>
      </w:r>
      <w:r w:rsidR="00845DA9" w:rsidRPr="00006886">
        <w:rPr>
          <w:sz w:val="20"/>
          <w:szCs w:val="20"/>
        </w:rPr>
        <w:t>o</w:t>
      </w:r>
      <w:r w:rsidR="001438C5" w:rsidRPr="00006886">
        <w:rPr>
          <w:sz w:val="20"/>
          <w:szCs w:val="20"/>
        </w:rPr>
        <w:t xml:space="preserve"> nº 00</w:t>
      </w:r>
      <w:r w:rsidR="007B54D0" w:rsidRPr="00006886">
        <w:rPr>
          <w:sz w:val="20"/>
          <w:szCs w:val="20"/>
        </w:rPr>
        <w:t>1</w:t>
      </w:r>
      <w:r w:rsidR="001438C5" w:rsidRPr="00006886">
        <w:rPr>
          <w:sz w:val="20"/>
          <w:szCs w:val="20"/>
        </w:rPr>
        <w:t>/20</w:t>
      </w:r>
      <w:r w:rsidR="007B54D0" w:rsidRPr="00006886">
        <w:rPr>
          <w:sz w:val="20"/>
          <w:szCs w:val="20"/>
        </w:rPr>
        <w:t>24</w:t>
      </w:r>
      <w:r w:rsidRPr="00006886">
        <w:rPr>
          <w:sz w:val="20"/>
          <w:szCs w:val="20"/>
        </w:rPr>
        <w:t xml:space="preserve">, constituído através </w:t>
      </w:r>
      <w:r w:rsidR="001438C5" w:rsidRPr="00006886">
        <w:rPr>
          <w:sz w:val="20"/>
          <w:szCs w:val="20"/>
        </w:rPr>
        <w:t xml:space="preserve">do Protocolo Administrativo nº </w:t>
      </w:r>
      <w:r w:rsidR="00EF50DA" w:rsidRPr="00006886">
        <w:rPr>
          <w:sz w:val="20"/>
          <w:szCs w:val="20"/>
        </w:rPr>
        <w:t>876</w:t>
      </w:r>
      <w:r w:rsidR="007D39B0" w:rsidRPr="00006886">
        <w:rPr>
          <w:sz w:val="20"/>
          <w:szCs w:val="20"/>
        </w:rPr>
        <w:t>/2023</w:t>
      </w:r>
      <w:r w:rsidRPr="00006886">
        <w:rPr>
          <w:sz w:val="20"/>
          <w:szCs w:val="20"/>
        </w:rPr>
        <w:t xml:space="preserve"> conforme disposições da Lei Federal nº 14.133/2021, firmam o presente Termo Aditivo que se regerá pelas seguintes cláusulas e condições: </w:t>
      </w:r>
    </w:p>
    <w:p w14:paraId="0B924093" w14:textId="77777777" w:rsidR="001438C5" w:rsidRPr="00006886" w:rsidRDefault="001438C5" w:rsidP="00845DA9">
      <w:pPr>
        <w:autoSpaceDE w:val="0"/>
        <w:autoSpaceDN w:val="0"/>
        <w:adjustRightInd w:val="0"/>
        <w:ind w:left="2900"/>
        <w:jc w:val="both"/>
        <w:rPr>
          <w:b/>
          <w:bCs/>
          <w:sz w:val="20"/>
          <w:szCs w:val="20"/>
        </w:rPr>
      </w:pPr>
    </w:p>
    <w:p w14:paraId="3ADF6E71" w14:textId="4A2256D6" w:rsidR="001438C5" w:rsidRPr="00006886" w:rsidRDefault="001438C5" w:rsidP="00006886">
      <w:pPr>
        <w:pStyle w:val="Corpodetexto2"/>
        <w:tabs>
          <w:tab w:val="left" w:pos="3544"/>
        </w:tabs>
        <w:spacing w:after="0" w:line="240" w:lineRule="auto"/>
        <w:jc w:val="both"/>
        <w:rPr>
          <w:b/>
        </w:rPr>
      </w:pPr>
      <w:r w:rsidRPr="00006886">
        <w:rPr>
          <w:b/>
        </w:rPr>
        <w:t>Cláusula Primeira:</w:t>
      </w:r>
    </w:p>
    <w:p w14:paraId="5CD4700E" w14:textId="6F2DE995" w:rsidR="00006886" w:rsidRPr="00006886" w:rsidRDefault="00006886" w:rsidP="00006886">
      <w:pPr>
        <w:pStyle w:val="Corpodetexto2"/>
        <w:spacing w:after="0" w:line="240" w:lineRule="auto"/>
        <w:jc w:val="both"/>
      </w:pPr>
      <w:r w:rsidRPr="00006886">
        <w:rPr>
          <w:b/>
          <w:bCs/>
        </w:rPr>
        <w:t xml:space="preserve">1.0. </w:t>
      </w:r>
      <w:r w:rsidRPr="00006886">
        <w:t xml:space="preserve">O objeto do presente termo tem por finalidade alterar a fiscalização do contrato acima mencionado, onde a execução do Contrato será acompanhada pelos seguintes fiscais: Valdir Luiz </w:t>
      </w:r>
      <w:proofErr w:type="spellStart"/>
      <w:r w:rsidRPr="00006886">
        <w:t>Soletti</w:t>
      </w:r>
      <w:proofErr w:type="spellEnd"/>
      <w:r w:rsidRPr="00006886">
        <w:t xml:space="preserve">, Dener Zanella, Sadi João Marin, Elisandra </w:t>
      </w:r>
      <w:proofErr w:type="spellStart"/>
      <w:r w:rsidRPr="00006886">
        <w:t>Scussel</w:t>
      </w:r>
      <w:proofErr w:type="spellEnd"/>
      <w:r w:rsidRPr="00006886">
        <w:t xml:space="preserve">, Valdirene Fátima Gobbi e Gilson Vianna da Costa, procedendo ao registro das ocorrências e adotando as providências necessárias ao seu fiel cumprimento. </w:t>
      </w:r>
    </w:p>
    <w:p w14:paraId="5CDBBF79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</w:p>
    <w:p w14:paraId="754D5E7E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>Cláusula Segunda:</w:t>
      </w:r>
    </w:p>
    <w:p w14:paraId="342F0A4D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 xml:space="preserve">2.0. </w:t>
      </w:r>
      <w:r w:rsidRPr="00006886">
        <w:t>As demais cláusulas do Contrato ora aditado permanecem inalteradas, devendo ser cumpridas pelas partes contratantes, em todos os seus termos.</w:t>
      </w:r>
    </w:p>
    <w:p w14:paraId="0BAAEFA3" w14:textId="77777777" w:rsidR="00006886" w:rsidRPr="00006886" w:rsidRDefault="00006886" w:rsidP="00006886">
      <w:pPr>
        <w:pStyle w:val="Recuodecorpodetexto"/>
        <w:spacing w:after="0"/>
        <w:ind w:left="0"/>
        <w:jc w:val="both"/>
      </w:pPr>
      <w:r w:rsidRPr="00006886">
        <w:t>Ficando assim certos e ajustados, as partes firmam o presente instrumento aditivo em duas vias de igual teor e forma, na presença das duas testemunhas instrumentais abaixo identificadas, com o visto da Assessoria Jurídica do Município para que seja bom firme, valioso e surta seus legais efeitos.</w:t>
      </w:r>
    </w:p>
    <w:p w14:paraId="289CAC89" w14:textId="0B02D0AF" w:rsidR="001438C5" w:rsidRPr="00006886" w:rsidRDefault="001438C5" w:rsidP="00845DA9">
      <w:pPr>
        <w:tabs>
          <w:tab w:val="left" w:pos="1843"/>
        </w:tabs>
        <w:jc w:val="right"/>
        <w:rPr>
          <w:b/>
          <w:i/>
          <w:sz w:val="20"/>
          <w:szCs w:val="20"/>
        </w:rPr>
      </w:pPr>
      <w:r w:rsidRPr="00006886">
        <w:rPr>
          <w:sz w:val="20"/>
          <w:szCs w:val="20"/>
        </w:rPr>
        <w:t xml:space="preserve">Cotiporã (RS), </w:t>
      </w:r>
      <w:r w:rsidR="00006886" w:rsidRPr="00006886">
        <w:rPr>
          <w:sz w:val="20"/>
          <w:szCs w:val="20"/>
        </w:rPr>
        <w:t>06 de janeiro de 202</w:t>
      </w:r>
      <w:r w:rsidR="004A4E77">
        <w:rPr>
          <w:sz w:val="20"/>
          <w:szCs w:val="20"/>
        </w:rPr>
        <w:t>5</w:t>
      </w:r>
    </w:p>
    <w:p w14:paraId="1D93C230" w14:textId="77777777" w:rsidR="001438C5" w:rsidRPr="00006886" w:rsidRDefault="001438C5" w:rsidP="00845DA9">
      <w:pPr>
        <w:tabs>
          <w:tab w:val="left" w:pos="1843"/>
        </w:tabs>
        <w:jc w:val="both"/>
        <w:rPr>
          <w:sz w:val="20"/>
          <w:szCs w:val="20"/>
        </w:rPr>
      </w:pPr>
    </w:p>
    <w:p w14:paraId="488D6AAD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1827C206" w14:textId="77777777" w:rsidR="00863E9E" w:rsidRPr="00006886" w:rsidRDefault="00863E9E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7442545F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2FABC570" w14:textId="3FBFFB80" w:rsidR="001438C5" w:rsidRPr="00006886" w:rsidRDefault="001438C5" w:rsidP="001438C5">
      <w:pPr>
        <w:tabs>
          <w:tab w:val="left" w:pos="1843"/>
        </w:tabs>
        <w:rPr>
          <w:b/>
          <w:sz w:val="20"/>
          <w:szCs w:val="20"/>
        </w:rPr>
      </w:pPr>
      <w:r w:rsidRPr="00006886">
        <w:rPr>
          <w:sz w:val="20"/>
          <w:szCs w:val="20"/>
        </w:rPr>
        <w:t>CREDENCIANTE – Município de Cotipo</w:t>
      </w:r>
      <w:r w:rsidR="00FC6751" w:rsidRPr="00006886">
        <w:rPr>
          <w:sz w:val="20"/>
          <w:szCs w:val="20"/>
        </w:rPr>
        <w:t xml:space="preserve">rã                             </w:t>
      </w:r>
      <w:r w:rsidRPr="00006886">
        <w:rPr>
          <w:sz w:val="20"/>
          <w:szCs w:val="20"/>
        </w:rPr>
        <w:t xml:space="preserve">  CREDENCIADO </w:t>
      </w:r>
      <w:r w:rsidRPr="00006886">
        <w:rPr>
          <w:b/>
          <w:sz w:val="20"/>
          <w:szCs w:val="20"/>
        </w:rPr>
        <w:t xml:space="preserve">- </w:t>
      </w:r>
      <w:r w:rsidR="00984F47" w:rsidRPr="00984F47">
        <w:rPr>
          <w:b/>
          <w:bCs/>
          <w:sz w:val="20"/>
          <w:szCs w:val="20"/>
        </w:rPr>
        <w:t>CLAUDIO ALESSIO E CIA LTDA ME</w:t>
      </w:r>
    </w:p>
    <w:p w14:paraId="6BC21627" w14:textId="3A94E231" w:rsidR="001438C5" w:rsidRPr="00006886" w:rsidRDefault="00006886" w:rsidP="001438C5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 w:rsidRPr="00006886">
        <w:rPr>
          <w:b/>
          <w:sz w:val="20"/>
          <w:szCs w:val="20"/>
        </w:rPr>
        <w:t>José Carlos Breda</w:t>
      </w:r>
      <w:r w:rsidR="001438C5" w:rsidRPr="00006886">
        <w:rPr>
          <w:b/>
          <w:sz w:val="20"/>
          <w:szCs w:val="20"/>
        </w:rPr>
        <w:tab/>
        <w:t xml:space="preserve"> </w:t>
      </w:r>
      <w:r w:rsidR="001438C5" w:rsidRPr="00006886">
        <w:rPr>
          <w:sz w:val="20"/>
          <w:szCs w:val="20"/>
        </w:rPr>
        <w:tab/>
      </w:r>
      <w:r w:rsidR="001438C5" w:rsidRPr="00006886">
        <w:rPr>
          <w:sz w:val="20"/>
          <w:szCs w:val="20"/>
        </w:rPr>
        <w:tab/>
      </w:r>
      <w:r w:rsidR="001438C5" w:rsidRPr="00006886">
        <w:rPr>
          <w:sz w:val="20"/>
          <w:szCs w:val="20"/>
        </w:rPr>
        <w:tab/>
      </w:r>
      <w:r w:rsidR="001438C5" w:rsidRPr="00006886">
        <w:rPr>
          <w:sz w:val="20"/>
          <w:szCs w:val="20"/>
        </w:rPr>
        <w:tab/>
      </w:r>
      <w:r w:rsidR="00F43F60" w:rsidRPr="00984F47">
        <w:rPr>
          <w:b/>
          <w:bCs/>
          <w:sz w:val="20"/>
          <w:szCs w:val="20"/>
        </w:rPr>
        <w:t xml:space="preserve">         </w:t>
      </w:r>
      <w:r w:rsidRPr="00984F47">
        <w:rPr>
          <w:b/>
          <w:bCs/>
          <w:sz w:val="20"/>
          <w:szCs w:val="20"/>
        </w:rPr>
        <w:t xml:space="preserve">   </w:t>
      </w:r>
      <w:r w:rsidR="00F43F60" w:rsidRPr="00984F47">
        <w:rPr>
          <w:b/>
          <w:bCs/>
          <w:sz w:val="20"/>
          <w:szCs w:val="20"/>
        </w:rPr>
        <w:t xml:space="preserve">     </w:t>
      </w:r>
      <w:r w:rsidR="00984F47" w:rsidRPr="00984F47">
        <w:rPr>
          <w:b/>
          <w:bCs/>
          <w:sz w:val="20"/>
          <w:szCs w:val="20"/>
        </w:rPr>
        <w:t xml:space="preserve">Cláudio </w:t>
      </w:r>
      <w:proofErr w:type="spellStart"/>
      <w:r w:rsidR="00984F47" w:rsidRPr="00984F47">
        <w:rPr>
          <w:b/>
          <w:bCs/>
          <w:sz w:val="20"/>
          <w:szCs w:val="20"/>
        </w:rPr>
        <w:t>Alessio</w:t>
      </w:r>
      <w:proofErr w:type="spellEnd"/>
    </w:p>
    <w:p w14:paraId="0FD8C66A" w14:textId="015EFE15" w:rsidR="001438C5" w:rsidRPr="00006886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006886">
        <w:rPr>
          <w:sz w:val="20"/>
          <w:szCs w:val="20"/>
        </w:rPr>
        <w:t>Prefeito Municipal</w:t>
      </w:r>
      <w:r w:rsidRPr="00006886">
        <w:rPr>
          <w:sz w:val="20"/>
          <w:szCs w:val="20"/>
        </w:rPr>
        <w:tab/>
      </w:r>
      <w:r w:rsidRPr="00006886">
        <w:rPr>
          <w:sz w:val="20"/>
          <w:szCs w:val="20"/>
        </w:rPr>
        <w:tab/>
      </w:r>
      <w:r w:rsidRPr="00006886">
        <w:rPr>
          <w:b/>
          <w:sz w:val="20"/>
          <w:szCs w:val="20"/>
        </w:rPr>
        <w:tab/>
      </w:r>
      <w:r w:rsidRPr="00006886">
        <w:rPr>
          <w:b/>
          <w:sz w:val="20"/>
          <w:szCs w:val="20"/>
        </w:rPr>
        <w:tab/>
      </w:r>
      <w:r w:rsidRPr="00006886">
        <w:rPr>
          <w:b/>
          <w:sz w:val="20"/>
          <w:szCs w:val="20"/>
        </w:rPr>
        <w:tab/>
      </w:r>
      <w:proofErr w:type="gramStart"/>
      <w:r w:rsidRPr="00006886">
        <w:rPr>
          <w:b/>
          <w:sz w:val="20"/>
          <w:szCs w:val="20"/>
        </w:rPr>
        <w:tab/>
      </w:r>
      <w:r w:rsidR="00006886">
        <w:rPr>
          <w:b/>
          <w:sz w:val="20"/>
          <w:szCs w:val="20"/>
        </w:rPr>
        <w:t xml:space="preserve">  </w:t>
      </w:r>
      <w:r w:rsidR="000628B4" w:rsidRPr="00006886">
        <w:rPr>
          <w:sz w:val="20"/>
          <w:szCs w:val="20"/>
        </w:rPr>
        <w:t>Sócio</w:t>
      </w:r>
      <w:proofErr w:type="gramEnd"/>
      <w:r w:rsidR="000628B4" w:rsidRPr="00006886">
        <w:rPr>
          <w:sz w:val="20"/>
          <w:szCs w:val="20"/>
        </w:rPr>
        <w:t xml:space="preserve"> Administrador</w:t>
      </w:r>
      <w:r w:rsidRPr="00006886">
        <w:rPr>
          <w:b/>
          <w:sz w:val="20"/>
          <w:szCs w:val="20"/>
        </w:rPr>
        <w:t xml:space="preserve">                           </w:t>
      </w:r>
      <w:r w:rsidRPr="00006886">
        <w:rPr>
          <w:b/>
          <w:sz w:val="20"/>
          <w:szCs w:val="20"/>
        </w:rPr>
        <w:tab/>
      </w:r>
      <w:r w:rsidRPr="00006886">
        <w:rPr>
          <w:b/>
          <w:sz w:val="20"/>
          <w:szCs w:val="20"/>
        </w:rPr>
        <w:tab/>
        <w:t xml:space="preserve"> </w:t>
      </w:r>
    </w:p>
    <w:p w14:paraId="0A4087E2" w14:textId="77777777" w:rsidR="001438C5" w:rsidRPr="00006886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006886">
        <w:rPr>
          <w:b/>
          <w:sz w:val="20"/>
          <w:szCs w:val="20"/>
        </w:rPr>
        <w:tab/>
      </w:r>
      <w:r w:rsidRPr="00006886">
        <w:rPr>
          <w:b/>
          <w:sz w:val="20"/>
          <w:szCs w:val="20"/>
        </w:rPr>
        <w:tab/>
      </w:r>
      <w:r w:rsidRPr="00006886">
        <w:rPr>
          <w:sz w:val="20"/>
          <w:szCs w:val="20"/>
        </w:rPr>
        <w:tab/>
      </w:r>
      <w:r w:rsidRPr="00006886">
        <w:rPr>
          <w:sz w:val="20"/>
          <w:szCs w:val="20"/>
        </w:rPr>
        <w:tab/>
      </w:r>
      <w:r w:rsidRPr="00006886">
        <w:rPr>
          <w:sz w:val="20"/>
          <w:szCs w:val="20"/>
        </w:rPr>
        <w:tab/>
      </w:r>
      <w:r w:rsidRPr="00006886">
        <w:rPr>
          <w:sz w:val="20"/>
          <w:szCs w:val="20"/>
        </w:rPr>
        <w:tab/>
        <w:t xml:space="preserve">        </w:t>
      </w:r>
    </w:p>
    <w:p w14:paraId="68A9A57E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  <w:r w:rsidRPr="00006886">
        <w:rPr>
          <w:sz w:val="20"/>
          <w:szCs w:val="20"/>
          <w:u w:val="single"/>
        </w:rPr>
        <w:t>Testemunhas</w:t>
      </w:r>
      <w:r w:rsidRPr="00006886">
        <w:rPr>
          <w:sz w:val="20"/>
          <w:szCs w:val="20"/>
        </w:rPr>
        <w:t>:</w:t>
      </w:r>
    </w:p>
    <w:p w14:paraId="4F3EBC0C" w14:textId="77777777" w:rsidR="001438C5" w:rsidRPr="00006886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34C0FA11" w14:textId="77777777" w:rsidR="001438C5" w:rsidRPr="00006886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0BA8B3B3" w14:textId="62230B9F" w:rsidR="00863E9E" w:rsidRPr="00006886" w:rsidRDefault="005310EF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  <w:r w:rsidRPr="00006886">
        <w:rPr>
          <w:b/>
          <w:iCs/>
          <w:sz w:val="20"/>
          <w:szCs w:val="20"/>
        </w:rPr>
        <w:t xml:space="preserve"> </w:t>
      </w:r>
      <w:r w:rsidR="00006886" w:rsidRPr="00006886">
        <w:rPr>
          <w:b/>
          <w:iCs/>
          <w:sz w:val="20"/>
          <w:szCs w:val="20"/>
        </w:rPr>
        <w:t xml:space="preserve">   </w:t>
      </w:r>
    </w:p>
    <w:p w14:paraId="6A46329E" w14:textId="2935D076" w:rsidR="001438C5" w:rsidRPr="00006886" w:rsidRDefault="00006886" w:rsidP="001438C5">
      <w:pPr>
        <w:keepNext/>
        <w:outlineLvl w:val="3"/>
        <w:rPr>
          <w:b/>
          <w:sz w:val="20"/>
          <w:szCs w:val="20"/>
          <w:lang w:val="it-IT"/>
        </w:rPr>
      </w:pPr>
      <w:r w:rsidRPr="00006886">
        <w:rPr>
          <w:b/>
          <w:sz w:val="20"/>
          <w:szCs w:val="20"/>
          <w:lang w:val="it-IT"/>
        </w:rPr>
        <w:t>Elisandra Scussel</w:t>
      </w:r>
      <w:r w:rsidR="001438C5" w:rsidRPr="00006886">
        <w:rPr>
          <w:b/>
          <w:sz w:val="20"/>
          <w:szCs w:val="20"/>
          <w:lang w:val="it-IT"/>
        </w:rPr>
        <w:t xml:space="preserve">             </w:t>
      </w:r>
      <w:r w:rsidR="00D5553A" w:rsidRPr="00006886">
        <w:rPr>
          <w:b/>
          <w:sz w:val="20"/>
          <w:szCs w:val="20"/>
          <w:lang w:val="it-IT"/>
        </w:rPr>
        <w:t xml:space="preserve">    </w:t>
      </w:r>
      <w:r w:rsidR="001438C5" w:rsidRPr="00006886">
        <w:rPr>
          <w:b/>
          <w:sz w:val="20"/>
          <w:szCs w:val="20"/>
          <w:lang w:val="it-IT"/>
        </w:rPr>
        <w:t xml:space="preserve">  </w:t>
      </w:r>
      <w:r w:rsidRPr="00006886">
        <w:rPr>
          <w:b/>
          <w:sz w:val="20"/>
          <w:szCs w:val="20"/>
          <w:lang w:val="it-IT"/>
        </w:rPr>
        <w:t xml:space="preserve">       </w:t>
      </w:r>
      <w:r>
        <w:rPr>
          <w:b/>
          <w:sz w:val="20"/>
          <w:szCs w:val="20"/>
          <w:lang w:val="it-IT"/>
        </w:rPr>
        <w:t xml:space="preserve"> </w:t>
      </w:r>
      <w:r w:rsidRPr="00006886">
        <w:rPr>
          <w:b/>
          <w:sz w:val="20"/>
          <w:szCs w:val="20"/>
          <w:lang w:val="it-IT"/>
        </w:rPr>
        <w:t xml:space="preserve">    Dener Zanella</w:t>
      </w:r>
      <w:r w:rsidR="001B4F3C" w:rsidRPr="00006886">
        <w:rPr>
          <w:b/>
          <w:sz w:val="20"/>
          <w:szCs w:val="20"/>
          <w:lang w:val="it-IT"/>
        </w:rPr>
        <w:tab/>
      </w:r>
      <w:r w:rsidR="00D5553A" w:rsidRPr="00006886">
        <w:rPr>
          <w:b/>
          <w:sz w:val="20"/>
          <w:szCs w:val="20"/>
          <w:lang w:val="it-IT"/>
        </w:rPr>
        <w:t xml:space="preserve">              </w:t>
      </w:r>
      <w:r w:rsidR="005310EF" w:rsidRPr="00006886">
        <w:rPr>
          <w:b/>
          <w:sz w:val="20"/>
          <w:szCs w:val="20"/>
          <w:lang w:val="it-IT"/>
        </w:rPr>
        <w:t xml:space="preserve">          </w:t>
      </w:r>
      <w:r w:rsidRPr="00006886">
        <w:rPr>
          <w:b/>
          <w:sz w:val="20"/>
          <w:szCs w:val="20"/>
          <w:lang w:val="it-IT"/>
        </w:rPr>
        <w:t xml:space="preserve">            </w:t>
      </w:r>
      <w:r w:rsidR="005310EF" w:rsidRPr="00006886">
        <w:rPr>
          <w:b/>
          <w:sz w:val="20"/>
          <w:szCs w:val="20"/>
          <w:lang w:val="it-IT"/>
        </w:rPr>
        <w:t xml:space="preserve">  </w:t>
      </w:r>
      <w:r w:rsidR="00D5553A" w:rsidRPr="00006886">
        <w:rPr>
          <w:b/>
          <w:sz w:val="20"/>
          <w:szCs w:val="20"/>
          <w:lang w:val="it-IT"/>
        </w:rPr>
        <w:t>Assessoria Juridica do Municipio</w:t>
      </w:r>
    </w:p>
    <w:p w14:paraId="11476799" w14:textId="300B2254" w:rsidR="00C731BF" w:rsidRPr="00006886" w:rsidRDefault="001438C5" w:rsidP="00FC6751">
      <w:pPr>
        <w:rPr>
          <w:sz w:val="20"/>
          <w:szCs w:val="20"/>
        </w:rPr>
      </w:pPr>
      <w:r w:rsidRPr="00006886">
        <w:rPr>
          <w:sz w:val="20"/>
          <w:szCs w:val="20"/>
        </w:rPr>
        <w:t xml:space="preserve">CPF/MF nº: </w:t>
      </w:r>
      <w:r w:rsidR="0094232D" w:rsidRPr="00006886">
        <w:rPr>
          <w:iCs/>
          <w:sz w:val="20"/>
          <w:szCs w:val="20"/>
        </w:rPr>
        <w:t>00</w:t>
      </w:r>
      <w:r w:rsidR="00006886" w:rsidRPr="00006886">
        <w:rPr>
          <w:iCs/>
          <w:sz w:val="20"/>
          <w:szCs w:val="20"/>
        </w:rPr>
        <w:t>9.853.300-23</w:t>
      </w:r>
      <w:r w:rsidR="00D5553A" w:rsidRPr="00006886">
        <w:rPr>
          <w:sz w:val="20"/>
          <w:szCs w:val="20"/>
        </w:rPr>
        <w:t xml:space="preserve">    </w:t>
      </w:r>
      <w:r w:rsidR="00006886">
        <w:rPr>
          <w:sz w:val="20"/>
          <w:szCs w:val="20"/>
        </w:rPr>
        <w:t xml:space="preserve">           </w:t>
      </w:r>
      <w:r w:rsidRPr="00006886">
        <w:rPr>
          <w:sz w:val="20"/>
          <w:szCs w:val="20"/>
        </w:rPr>
        <w:t>CPF/MF nº:</w:t>
      </w:r>
      <w:r w:rsidR="00543A02" w:rsidRPr="00006886">
        <w:rPr>
          <w:sz w:val="20"/>
          <w:szCs w:val="20"/>
        </w:rPr>
        <w:t xml:space="preserve"> </w:t>
      </w:r>
      <w:r w:rsidR="00F43F60" w:rsidRPr="00006886">
        <w:rPr>
          <w:sz w:val="20"/>
          <w:szCs w:val="20"/>
        </w:rPr>
        <w:t>0</w:t>
      </w:r>
      <w:r w:rsidR="00006886" w:rsidRPr="00006886">
        <w:rPr>
          <w:sz w:val="20"/>
          <w:szCs w:val="20"/>
        </w:rPr>
        <w:t>23.201.750-67</w:t>
      </w:r>
      <w:r w:rsidRPr="00006886">
        <w:rPr>
          <w:sz w:val="20"/>
          <w:szCs w:val="20"/>
        </w:rPr>
        <w:t xml:space="preserve">     </w:t>
      </w:r>
      <w:r w:rsidRPr="00006886">
        <w:rPr>
          <w:sz w:val="20"/>
          <w:szCs w:val="20"/>
        </w:rPr>
        <w:tab/>
      </w:r>
      <w:r w:rsidRPr="00006886">
        <w:rPr>
          <w:sz w:val="20"/>
          <w:szCs w:val="20"/>
        </w:rPr>
        <w:tab/>
      </w:r>
      <w:r w:rsidR="005C0B76" w:rsidRPr="00006886">
        <w:rPr>
          <w:sz w:val="20"/>
          <w:szCs w:val="20"/>
        </w:rPr>
        <w:t xml:space="preserve">           </w:t>
      </w:r>
      <w:r w:rsidR="00006886">
        <w:rPr>
          <w:sz w:val="20"/>
          <w:szCs w:val="20"/>
        </w:rPr>
        <w:t xml:space="preserve">        </w:t>
      </w:r>
      <w:r w:rsidR="005C0B76" w:rsidRPr="00006886">
        <w:rPr>
          <w:sz w:val="20"/>
          <w:szCs w:val="20"/>
        </w:rPr>
        <w:t xml:space="preserve">        </w:t>
      </w:r>
      <w:r w:rsidR="00D5553A" w:rsidRPr="00006886">
        <w:rPr>
          <w:b/>
          <w:bCs/>
          <w:sz w:val="20"/>
          <w:szCs w:val="20"/>
        </w:rPr>
        <w:t>de Cotiporã</w:t>
      </w:r>
      <w:r w:rsidRPr="00006886">
        <w:rPr>
          <w:sz w:val="20"/>
          <w:szCs w:val="20"/>
        </w:rPr>
        <w:t xml:space="preserve">    </w:t>
      </w:r>
    </w:p>
    <w:sectPr w:rsidR="00C731BF" w:rsidRPr="00006886" w:rsidSect="005310EF">
      <w:headerReference w:type="default" r:id="rId8"/>
      <w:footerReference w:type="default" r:id="rId9"/>
      <w:type w:val="continuous"/>
      <w:pgSz w:w="11906" w:h="16838"/>
      <w:pgMar w:top="2517" w:right="707" w:bottom="1417" w:left="85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FE409" w14:textId="77777777" w:rsidR="00CE437F" w:rsidRDefault="00CE437F" w:rsidP="00965D67">
      <w:r>
        <w:separator/>
      </w:r>
    </w:p>
  </w:endnote>
  <w:endnote w:type="continuationSeparator" w:id="0">
    <w:p w14:paraId="19F77639" w14:textId="77777777" w:rsidR="00CE437F" w:rsidRDefault="00CE437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AC0B4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193E0D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193E0D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36F7DE0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C24D9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193E0D">
      <w:rPr>
        <w:rFonts w:ascii="Arial Narrow" w:hAnsi="Arial Narrow" w:cs="Miriam Fixed"/>
        <w:sz w:val="20"/>
        <w:szCs w:val="20"/>
        <w:lang w:val="en-US"/>
      </w:rPr>
      <w:t xml:space="preserve"> - CEP: 95335-000 – COTIPORÃ/RS.</w:t>
    </w:r>
  </w:p>
  <w:p w14:paraId="273CD4F7" w14:textId="77777777" w:rsidR="00875703" w:rsidRPr="0067203A" w:rsidRDefault="0087570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5D66A" w14:textId="77777777" w:rsidR="00CE437F" w:rsidRDefault="00CE437F" w:rsidP="00965D67">
      <w:r>
        <w:separator/>
      </w:r>
    </w:p>
  </w:footnote>
  <w:footnote w:type="continuationSeparator" w:id="0">
    <w:p w14:paraId="45FE3AB9" w14:textId="77777777" w:rsidR="00CE437F" w:rsidRDefault="00CE437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26921" w14:textId="77777777" w:rsidR="005852CB" w:rsidRPr="00AD2805" w:rsidRDefault="005852CB" w:rsidP="005852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2C7E764" wp14:editId="1A0496FC">
          <wp:extent cx="5400040" cy="1316990"/>
          <wp:effectExtent l="0" t="0" r="0" b="0"/>
          <wp:docPr id="636709001" name="Imagem 63670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AC0192A" w14:textId="207893F7" w:rsidR="00875703" w:rsidRPr="005852CB" w:rsidRDefault="00875703" w:rsidP="00585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5045"/>
    <w:multiLevelType w:val="multilevel"/>
    <w:tmpl w:val="63587E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897524"/>
    <w:multiLevelType w:val="multilevel"/>
    <w:tmpl w:val="49F813A8"/>
    <w:lvl w:ilvl="0">
      <w:start w:val="1"/>
      <w:numFmt w:val="decimal"/>
      <w:lvlText w:val="%1"/>
      <w:lvlJc w:val="left"/>
      <w:pPr>
        <w:ind w:left="767" w:hanging="166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2" w:hanging="33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2" w:hanging="562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80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1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4" w:hanging="562"/>
      </w:pPr>
      <w:rPr>
        <w:rFonts w:hint="default"/>
        <w:lang w:val="pt-PT" w:eastAsia="en-US" w:bidi="ar-SA"/>
      </w:rPr>
    </w:lvl>
  </w:abstractNum>
  <w:abstractNum w:abstractNumId="2" w15:restartNumberingAfterBreak="0">
    <w:nsid w:val="0A8A7508"/>
    <w:multiLevelType w:val="multilevel"/>
    <w:tmpl w:val="F618AB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FD0CD7"/>
    <w:multiLevelType w:val="multilevel"/>
    <w:tmpl w:val="A2B0E8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46A861E7"/>
    <w:multiLevelType w:val="multilevel"/>
    <w:tmpl w:val="3BE08AC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E6B5BFC"/>
    <w:multiLevelType w:val="multilevel"/>
    <w:tmpl w:val="2988C4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81810739">
    <w:abstractNumId w:val="1"/>
  </w:num>
  <w:num w:numId="2" w16cid:durableId="882209988">
    <w:abstractNumId w:val="5"/>
  </w:num>
  <w:num w:numId="3" w16cid:durableId="111288193">
    <w:abstractNumId w:val="4"/>
  </w:num>
  <w:num w:numId="4" w16cid:durableId="72364903">
    <w:abstractNumId w:val="2"/>
  </w:num>
  <w:num w:numId="5" w16cid:durableId="1373193015">
    <w:abstractNumId w:val="0"/>
  </w:num>
  <w:num w:numId="6" w16cid:durableId="1452894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6886"/>
    <w:rsid w:val="00010FB4"/>
    <w:rsid w:val="0001505E"/>
    <w:rsid w:val="0002079E"/>
    <w:rsid w:val="0002226C"/>
    <w:rsid w:val="00034A26"/>
    <w:rsid w:val="00041204"/>
    <w:rsid w:val="00042173"/>
    <w:rsid w:val="000434F2"/>
    <w:rsid w:val="00043F17"/>
    <w:rsid w:val="00044563"/>
    <w:rsid w:val="00045B88"/>
    <w:rsid w:val="0005653E"/>
    <w:rsid w:val="000576D2"/>
    <w:rsid w:val="000628B4"/>
    <w:rsid w:val="0007208E"/>
    <w:rsid w:val="0008465D"/>
    <w:rsid w:val="00096E77"/>
    <w:rsid w:val="000A6F98"/>
    <w:rsid w:val="000A73D6"/>
    <w:rsid w:val="000B1C28"/>
    <w:rsid w:val="000B4053"/>
    <w:rsid w:val="000B5142"/>
    <w:rsid w:val="000B5A0E"/>
    <w:rsid w:val="000C68A2"/>
    <w:rsid w:val="000D01E5"/>
    <w:rsid w:val="000D33F2"/>
    <w:rsid w:val="000E09AC"/>
    <w:rsid w:val="000E13CF"/>
    <w:rsid w:val="000E4F10"/>
    <w:rsid w:val="001031C6"/>
    <w:rsid w:val="0012624A"/>
    <w:rsid w:val="00126DB0"/>
    <w:rsid w:val="00134260"/>
    <w:rsid w:val="00135AFC"/>
    <w:rsid w:val="00136445"/>
    <w:rsid w:val="001438C5"/>
    <w:rsid w:val="001440A9"/>
    <w:rsid w:val="00151137"/>
    <w:rsid w:val="00164295"/>
    <w:rsid w:val="0016760B"/>
    <w:rsid w:val="00172414"/>
    <w:rsid w:val="00180B60"/>
    <w:rsid w:val="00182286"/>
    <w:rsid w:val="001848B0"/>
    <w:rsid w:val="00193E0D"/>
    <w:rsid w:val="001A24DC"/>
    <w:rsid w:val="001A61A7"/>
    <w:rsid w:val="001A7853"/>
    <w:rsid w:val="001B4F3C"/>
    <w:rsid w:val="001C6CB0"/>
    <w:rsid w:val="001D4354"/>
    <w:rsid w:val="001E129B"/>
    <w:rsid w:val="001E1672"/>
    <w:rsid w:val="001E59BC"/>
    <w:rsid w:val="001F34EF"/>
    <w:rsid w:val="001F6BB3"/>
    <w:rsid w:val="002030EE"/>
    <w:rsid w:val="002079E1"/>
    <w:rsid w:val="0021338F"/>
    <w:rsid w:val="00216FDB"/>
    <w:rsid w:val="00217298"/>
    <w:rsid w:val="00221895"/>
    <w:rsid w:val="002302C6"/>
    <w:rsid w:val="0023218B"/>
    <w:rsid w:val="002327E9"/>
    <w:rsid w:val="002328B1"/>
    <w:rsid w:val="00241B6B"/>
    <w:rsid w:val="002424F5"/>
    <w:rsid w:val="002608F3"/>
    <w:rsid w:val="00261B06"/>
    <w:rsid w:val="00262171"/>
    <w:rsid w:val="00262D88"/>
    <w:rsid w:val="0028016A"/>
    <w:rsid w:val="00282472"/>
    <w:rsid w:val="0028296C"/>
    <w:rsid w:val="00286D6F"/>
    <w:rsid w:val="00290A50"/>
    <w:rsid w:val="00291D96"/>
    <w:rsid w:val="0029276F"/>
    <w:rsid w:val="002B10CD"/>
    <w:rsid w:val="002B4451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5277"/>
    <w:rsid w:val="003278DC"/>
    <w:rsid w:val="00335DB6"/>
    <w:rsid w:val="00336792"/>
    <w:rsid w:val="003462CE"/>
    <w:rsid w:val="00347B53"/>
    <w:rsid w:val="0035752B"/>
    <w:rsid w:val="003578B7"/>
    <w:rsid w:val="00360780"/>
    <w:rsid w:val="00363C3B"/>
    <w:rsid w:val="00364646"/>
    <w:rsid w:val="00371AD8"/>
    <w:rsid w:val="00373F55"/>
    <w:rsid w:val="00376D4B"/>
    <w:rsid w:val="0038087E"/>
    <w:rsid w:val="00395380"/>
    <w:rsid w:val="00395EF4"/>
    <w:rsid w:val="00396EE4"/>
    <w:rsid w:val="003A512C"/>
    <w:rsid w:val="003A5F1A"/>
    <w:rsid w:val="003B1541"/>
    <w:rsid w:val="003B3A40"/>
    <w:rsid w:val="003B5228"/>
    <w:rsid w:val="003B6210"/>
    <w:rsid w:val="003C1D99"/>
    <w:rsid w:val="003C2A24"/>
    <w:rsid w:val="003C4477"/>
    <w:rsid w:val="003C67EF"/>
    <w:rsid w:val="003D3431"/>
    <w:rsid w:val="003D4603"/>
    <w:rsid w:val="003E3B06"/>
    <w:rsid w:val="003F000A"/>
    <w:rsid w:val="003F3C76"/>
    <w:rsid w:val="003F43FD"/>
    <w:rsid w:val="00400A4C"/>
    <w:rsid w:val="00402AFC"/>
    <w:rsid w:val="00404529"/>
    <w:rsid w:val="00404CA1"/>
    <w:rsid w:val="004155BA"/>
    <w:rsid w:val="00432890"/>
    <w:rsid w:val="004438C6"/>
    <w:rsid w:val="00446C9D"/>
    <w:rsid w:val="00447C23"/>
    <w:rsid w:val="004501CF"/>
    <w:rsid w:val="00454C29"/>
    <w:rsid w:val="004572E7"/>
    <w:rsid w:val="00464EAA"/>
    <w:rsid w:val="004741F8"/>
    <w:rsid w:val="0049624C"/>
    <w:rsid w:val="004A4E77"/>
    <w:rsid w:val="004B13D9"/>
    <w:rsid w:val="004C2BCF"/>
    <w:rsid w:val="004D09EF"/>
    <w:rsid w:val="004D4704"/>
    <w:rsid w:val="004E2459"/>
    <w:rsid w:val="004F3851"/>
    <w:rsid w:val="00504BA6"/>
    <w:rsid w:val="0051055D"/>
    <w:rsid w:val="00515295"/>
    <w:rsid w:val="005224DD"/>
    <w:rsid w:val="005263B8"/>
    <w:rsid w:val="005310EF"/>
    <w:rsid w:val="00535013"/>
    <w:rsid w:val="0053619C"/>
    <w:rsid w:val="00543A02"/>
    <w:rsid w:val="00562926"/>
    <w:rsid w:val="00562F7B"/>
    <w:rsid w:val="0058053F"/>
    <w:rsid w:val="005806AE"/>
    <w:rsid w:val="005852CB"/>
    <w:rsid w:val="00585CFF"/>
    <w:rsid w:val="005A005C"/>
    <w:rsid w:val="005A04F5"/>
    <w:rsid w:val="005A06C8"/>
    <w:rsid w:val="005A0B55"/>
    <w:rsid w:val="005C0B76"/>
    <w:rsid w:val="005C48CC"/>
    <w:rsid w:val="005C563C"/>
    <w:rsid w:val="005D28A8"/>
    <w:rsid w:val="005E1223"/>
    <w:rsid w:val="005E1A76"/>
    <w:rsid w:val="005F316C"/>
    <w:rsid w:val="005F67A5"/>
    <w:rsid w:val="00603878"/>
    <w:rsid w:val="006057E4"/>
    <w:rsid w:val="006167B2"/>
    <w:rsid w:val="0062419A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7203A"/>
    <w:rsid w:val="00673FFD"/>
    <w:rsid w:val="0068000F"/>
    <w:rsid w:val="00685999"/>
    <w:rsid w:val="006A17B2"/>
    <w:rsid w:val="006A68B9"/>
    <w:rsid w:val="006A73ED"/>
    <w:rsid w:val="006B2C32"/>
    <w:rsid w:val="006B3BB9"/>
    <w:rsid w:val="006B6579"/>
    <w:rsid w:val="006C12CE"/>
    <w:rsid w:val="006C2059"/>
    <w:rsid w:val="006D6ACE"/>
    <w:rsid w:val="006F0835"/>
    <w:rsid w:val="006F2FA9"/>
    <w:rsid w:val="006F5801"/>
    <w:rsid w:val="006F64E3"/>
    <w:rsid w:val="007070AD"/>
    <w:rsid w:val="0071374C"/>
    <w:rsid w:val="00715C06"/>
    <w:rsid w:val="007267CC"/>
    <w:rsid w:val="00730B96"/>
    <w:rsid w:val="007354FE"/>
    <w:rsid w:val="007407CD"/>
    <w:rsid w:val="00747649"/>
    <w:rsid w:val="00775BBE"/>
    <w:rsid w:val="00781BAF"/>
    <w:rsid w:val="00794609"/>
    <w:rsid w:val="007A3DD4"/>
    <w:rsid w:val="007A7948"/>
    <w:rsid w:val="007A7999"/>
    <w:rsid w:val="007B3C4E"/>
    <w:rsid w:val="007B54D0"/>
    <w:rsid w:val="007D39B0"/>
    <w:rsid w:val="007F76D1"/>
    <w:rsid w:val="0081684F"/>
    <w:rsid w:val="008313DE"/>
    <w:rsid w:val="008317FD"/>
    <w:rsid w:val="0084175A"/>
    <w:rsid w:val="00845DA9"/>
    <w:rsid w:val="00854168"/>
    <w:rsid w:val="00863E9E"/>
    <w:rsid w:val="00865716"/>
    <w:rsid w:val="0087083C"/>
    <w:rsid w:val="00873D97"/>
    <w:rsid w:val="00875703"/>
    <w:rsid w:val="0087655D"/>
    <w:rsid w:val="00890A65"/>
    <w:rsid w:val="00892162"/>
    <w:rsid w:val="008931A3"/>
    <w:rsid w:val="008A3467"/>
    <w:rsid w:val="008B4358"/>
    <w:rsid w:val="008B6920"/>
    <w:rsid w:val="008C3590"/>
    <w:rsid w:val="008C4C4B"/>
    <w:rsid w:val="008C5A43"/>
    <w:rsid w:val="008C6930"/>
    <w:rsid w:val="008D0CEA"/>
    <w:rsid w:val="008D379A"/>
    <w:rsid w:val="008D6F56"/>
    <w:rsid w:val="008D7149"/>
    <w:rsid w:val="008E7B83"/>
    <w:rsid w:val="008F12E2"/>
    <w:rsid w:val="008F7894"/>
    <w:rsid w:val="009074C1"/>
    <w:rsid w:val="00911283"/>
    <w:rsid w:val="00921ED1"/>
    <w:rsid w:val="00924AE9"/>
    <w:rsid w:val="00934290"/>
    <w:rsid w:val="00934585"/>
    <w:rsid w:val="00940063"/>
    <w:rsid w:val="0094225C"/>
    <w:rsid w:val="0094232D"/>
    <w:rsid w:val="0095584C"/>
    <w:rsid w:val="00965D67"/>
    <w:rsid w:val="009762D6"/>
    <w:rsid w:val="00981D64"/>
    <w:rsid w:val="00984F47"/>
    <w:rsid w:val="00987FD0"/>
    <w:rsid w:val="00995C15"/>
    <w:rsid w:val="0099767F"/>
    <w:rsid w:val="009C1394"/>
    <w:rsid w:val="009C1B34"/>
    <w:rsid w:val="009C23CF"/>
    <w:rsid w:val="009C747E"/>
    <w:rsid w:val="009D217F"/>
    <w:rsid w:val="009D4954"/>
    <w:rsid w:val="009D6DCF"/>
    <w:rsid w:val="009E3BCD"/>
    <w:rsid w:val="009E4B55"/>
    <w:rsid w:val="009E4E86"/>
    <w:rsid w:val="009F0DF2"/>
    <w:rsid w:val="00A127D1"/>
    <w:rsid w:val="00A17706"/>
    <w:rsid w:val="00A2079B"/>
    <w:rsid w:val="00A22CF6"/>
    <w:rsid w:val="00A24611"/>
    <w:rsid w:val="00A461B8"/>
    <w:rsid w:val="00A64E88"/>
    <w:rsid w:val="00A650B1"/>
    <w:rsid w:val="00A67F43"/>
    <w:rsid w:val="00A87C3D"/>
    <w:rsid w:val="00A96A9A"/>
    <w:rsid w:val="00A97B69"/>
    <w:rsid w:val="00AA13E1"/>
    <w:rsid w:val="00AB15AC"/>
    <w:rsid w:val="00AB6022"/>
    <w:rsid w:val="00AB6033"/>
    <w:rsid w:val="00AC0A6F"/>
    <w:rsid w:val="00AC2EA8"/>
    <w:rsid w:val="00AC3C82"/>
    <w:rsid w:val="00AC729A"/>
    <w:rsid w:val="00AF1FD5"/>
    <w:rsid w:val="00B12E77"/>
    <w:rsid w:val="00B141D8"/>
    <w:rsid w:val="00B15046"/>
    <w:rsid w:val="00B16EE4"/>
    <w:rsid w:val="00B311C6"/>
    <w:rsid w:val="00B31B4A"/>
    <w:rsid w:val="00B326D0"/>
    <w:rsid w:val="00B441AF"/>
    <w:rsid w:val="00B47F0C"/>
    <w:rsid w:val="00B53216"/>
    <w:rsid w:val="00B60483"/>
    <w:rsid w:val="00B667FF"/>
    <w:rsid w:val="00B83C50"/>
    <w:rsid w:val="00B96F8C"/>
    <w:rsid w:val="00BA3A10"/>
    <w:rsid w:val="00BA6D48"/>
    <w:rsid w:val="00BA7CA3"/>
    <w:rsid w:val="00BB129F"/>
    <w:rsid w:val="00BB2B8B"/>
    <w:rsid w:val="00BD2267"/>
    <w:rsid w:val="00BF68B9"/>
    <w:rsid w:val="00BF7FA3"/>
    <w:rsid w:val="00C00BEE"/>
    <w:rsid w:val="00C07CCA"/>
    <w:rsid w:val="00C125C2"/>
    <w:rsid w:val="00C14819"/>
    <w:rsid w:val="00C20B08"/>
    <w:rsid w:val="00C27B8F"/>
    <w:rsid w:val="00C33AFD"/>
    <w:rsid w:val="00C37DE6"/>
    <w:rsid w:val="00C410D2"/>
    <w:rsid w:val="00C4219D"/>
    <w:rsid w:val="00C44250"/>
    <w:rsid w:val="00C44504"/>
    <w:rsid w:val="00C44F73"/>
    <w:rsid w:val="00C706A3"/>
    <w:rsid w:val="00C712A1"/>
    <w:rsid w:val="00C731BF"/>
    <w:rsid w:val="00C80363"/>
    <w:rsid w:val="00C81B5B"/>
    <w:rsid w:val="00C820B7"/>
    <w:rsid w:val="00C85192"/>
    <w:rsid w:val="00C9689B"/>
    <w:rsid w:val="00CB5C51"/>
    <w:rsid w:val="00CC1803"/>
    <w:rsid w:val="00CC1D0F"/>
    <w:rsid w:val="00CC3B76"/>
    <w:rsid w:val="00CD36C6"/>
    <w:rsid w:val="00CE1C1F"/>
    <w:rsid w:val="00CE1C93"/>
    <w:rsid w:val="00CE437F"/>
    <w:rsid w:val="00CF5A76"/>
    <w:rsid w:val="00D012E1"/>
    <w:rsid w:val="00D4104F"/>
    <w:rsid w:val="00D46856"/>
    <w:rsid w:val="00D54297"/>
    <w:rsid w:val="00D5553A"/>
    <w:rsid w:val="00D82F2B"/>
    <w:rsid w:val="00DA2496"/>
    <w:rsid w:val="00DA308A"/>
    <w:rsid w:val="00DB2A10"/>
    <w:rsid w:val="00DB2A6C"/>
    <w:rsid w:val="00DB46B9"/>
    <w:rsid w:val="00DB6656"/>
    <w:rsid w:val="00DB7AD5"/>
    <w:rsid w:val="00DC3C94"/>
    <w:rsid w:val="00DD6F3D"/>
    <w:rsid w:val="00DE0BA1"/>
    <w:rsid w:val="00DE7CCC"/>
    <w:rsid w:val="00DF2C4C"/>
    <w:rsid w:val="00DF53E5"/>
    <w:rsid w:val="00E07A50"/>
    <w:rsid w:val="00E17C13"/>
    <w:rsid w:val="00E303BD"/>
    <w:rsid w:val="00E325EA"/>
    <w:rsid w:val="00E35795"/>
    <w:rsid w:val="00E42BD5"/>
    <w:rsid w:val="00E51039"/>
    <w:rsid w:val="00E54327"/>
    <w:rsid w:val="00E84AF3"/>
    <w:rsid w:val="00E8517A"/>
    <w:rsid w:val="00E90362"/>
    <w:rsid w:val="00E926F1"/>
    <w:rsid w:val="00E95AF3"/>
    <w:rsid w:val="00EA353B"/>
    <w:rsid w:val="00EA4BC1"/>
    <w:rsid w:val="00EB0D1F"/>
    <w:rsid w:val="00EB32FB"/>
    <w:rsid w:val="00EC0872"/>
    <w:rsid w:val="00EC37D2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4FD6"/>
    <w:rsid w:val="00F25922"/>
    <w:rsid w:val="00F43C51"/>
    <w:rsid w:val="00F43F60"/>
    <w:rsid w:val="00F6326B"/>
    <w:rsid w:val="00F72718"/>
    <w:rsid w:val="00F7520E"/>
    <w:rsid w:val="00F91D5A"/>
    <w:rsid w:val="00FA422E"/>
    <w:rsid w:val="00FA75AB"/>
    <w:rsid w:val="00FB1E27"/>
    <w:rsid w:val="00FB54F2"/>
    <w:rsid w:val="00FB56E9"/>
    <w:rsid w:val="00FC6751"/>
    <w:rsid w:val="00FD0FFC"/>
    <w:rsid w:val="00FD3A68"/>
    <w:rsid w:val="00FD5474"/>
    <w:rsid w:val="00FE1A65"/>
    <w:rsid w:val="00FE572C"/>
    <w:rsid w:val="00FE5E92"/>
    <w:rsid w:val="00FE6630"/>
    <w:rsid w:val="00FF08AB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6CFC"/>
  <w15:docId w15:val="{29A36990-7D24-4A5E-ADB5-D0EBA569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3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9624C"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E7C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3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1438C5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B5A0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4962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49624C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rsid w:val="0049624C"/>
    <w:pPr>
      <w:widowControl w:val="0"/>
      <w:suppressAutoHyphens/>
    </w:pPr>
    <w:rPr>
      <w:rFonts w:ascii="Calibri" w:hAnsi="Calibri"/>
      <w:kern w:val="1"/>
    </w:rPr>
  </w:style>
  <w:style w:type="table" w:styleId="Tabelacomgrade">
    <w:name w:val="Table Grid"/>
    <w:basedOn w:val="Tabelanormal"/>
    <w:uiPriority w:val="59"/>
    <w:rsid w:val="00FF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DE7CCC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DE7CCC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E7C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E7C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E7C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371AD8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371AD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B53216"/>
    <w:pPr>
      <w:ind w:left="720"/>
      <w:contextualSpacing/>
    </w:pPr>
  </w:style>
  <w:style w:type="paragraph" w:styleId="NormalWeb">
    <w:name w:val="Normal (Web)"/>
    <w:basedOn w:val="Normal"/>
    <w:rsid w:val="00FA75A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customStyle="1" w:styleId="Textopadro">
    <w:name w:val="Texto padrão"/>
    <w:basedOn w:val="Normal"/>
    <w:uiPriority w:val="99"/>
    <w:rsid w:val="00FA75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14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438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1438C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1438C5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438C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438C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1438C5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3F3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Standard">
    <w:name w:val="Standard"/>
    <w:rsid w:val="005A0B5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169</cp:revision>
  <cp:lastPrinted>2025-01-07T17:05:00Z</cp:lastPrinted>
  <dcterms:created xsi:type="dcterms:W3CDTF">2015-01-20T10:04:00Z</dcterms:created>
  <dcterms:modified xsi:type="dcterms:W3CDTF">2025-01-07T17:05:00Z</dcterms:modified>
</cp:coreProperties>
</file>